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AE3378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January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18, 2017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01AF1" w:rsidRPr="00F4639B" w:rsidRDefault="009149A4" w:rsidP="007E1A7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C4775A" w:rsidRDefault="00C4775A" w:rsidP="00270251"/>
    <w:p w:rsidR="00C4775A" w:rsidRPr="00270251" w:rsidRDefault="00C4775A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AE3378">
        <w:rPr>
          <w:rFonts w:ascii="Arial" w:hAnsi="Arial" w:cs="Arial"/>
        </w:rPr>
        <w:t>es, Regular Meeting Dec</w:t>
      </w:r>
      <w:r w:rsidR="00283E85">
        <w:rPr>
          <w:rFonts w:ascii="Arial" w:hAnsi="Arial" w:cs="Arial"/>
        </w:rPr>
        <w:t>em</w:t>
      </w:r>
      <w:r w:rsidR="00B05909">
        <w:rPr>
          <w:rFonts w:ascii="Arial" w:hAnsi="Arial" w:cs="Arial"/>
        </w:rPr>
        <w:t xml:space="preserve">ber </w:t>
      </w:r>
      <w:r w:rsidR="00AE3378">
        <w:rPr>
          <w:rFonts w:ascii="Arial" w:hAnsi="Arial" w:cs="Arial"/>
        </w:rPr>
        <w:t>21</w:t>
      </w:r>
      <w:r w:rsidR="00B9365A">
        <w:rPr>
          <w:rFonts w:ascii="Arial" w:hAnsi="Arial" w:cs="Arial"/>
        </w:rPr>
        <w:t>, 2016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Pr="003D263E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C772C8" w:rsidRDefault="009370E2" w:rsidP="00F64C1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283E85" w:rsidRPr="00F64C1B" w:rsidRDefault="00283E85" w:rsidP="00283E85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Cleaning of Collection System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DC1F8E" w:rsidRDefault="009370E2" w:rsidP="00DC1F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DC1F8E" w:rsidRPr="00DC1F8E" w:rsidRDefault="00DC1F8E" w:rsidP="00DC1F8E">
      <w:pPr>
        <w:pStyle w:val="ListParagraph"/>
        <w:ind w:left="990"/>
        <w:rPr>
          <w:rFonts w:ascii="Arial" w:hAnsi="Arial" w:cs="Arial"/>
        </w:rPr>
      </w:pP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010D91" w:rsidRPr="00933675" w:rsidRDefault="003C0ACE" w:rsidP="0093367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BA5CCB" w:rsidRDefault="00C4775A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to Lay Discharge Permit</w:t>
      </w:r>
    </w:p>
    <w:p w:rsidR="00DC1F8E" w:rsidRPr="00C772C8" w:rsidRDefault="00DC1F8E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 Dyer Street Abatement Request</w:t>
      </w:r>
    </w:p>
    <w:p w:rsidR="00E912D2" w:rsidRPr="00DC1F8E" w:rsidRDefault="009672D9" w:rsidP="00DC1F8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BA5CCB" w:rsidRDefault="00C4775A" w:rsidP="00C47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07A"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</w:p>
    <w:p w:rsidR="00DC1F8E" w:rsidRDefault="00AE3378" w:rsidP="00DC1F8E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. Letter from Paul Gazzola Jr. Re: 1871 Upper Maple Street</w:t>
      </w:r>
    </w:p>
    <w:p w:rsidR="00DC1F8E" w:rsidRDefault="00DC1F8E" w:rsidP="00DC1F8E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Sewer Fee Reduction</w:t>
      </w:r>
      <w:bookmarkStart w:id="0" w:name="_GoBack"/>
      <w:bookmarkEnd w:id="0"/>
    </w:p>
    <w:p w:rsidR="00AE3378" w:rsidRDefault="00AE3378" w:rsidP="00AE3378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>11. Executive Session</w:t>
      </w:r>
    </w:p>
    <w:p w:rsidR="00AE3378" w:rsidRPr="00DA5AD1" w:rsidRDefault="00AE3378" w:rsidP="00AE3378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Brooklyn Contract Renewal</w:t>
      </w:r>
    </w:p>
    <w:p w:rsidR="00167543" w:rsidRPr="0081766A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Other</w:t>
      </w:r>
    </w:p>
    <w:p w:rsidR="009370E2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3ABF"/>
    <w:rsid w:val="002A496F"/>
    <w:rsid w:val="002B73F6"/>
    <w:rsid w:val="002B77FF"/>
    <w:rsid w:val="002C2B57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3E07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7B06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1F8E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FEF3-FE15-4067-A90C-FF73FCA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16-11-08T18:36:00Z</cp:lastPrinted>
  <dcterms:created xsi:type="dcterms:W3CDTF">2017-01-12T21:19:00Z</dcterms:created>
  <dcterms:modified xsi:type="dcterms:W3CDTF">2017-01-12T21:32:00Z</dcterms:modified>
</cp:coreProperties>
</file>